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commentRangeStart w:id="1"/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  <w:commentRangeEnd w:id="1"/>
      <w:r w:rsidR="00B95DD3">
        <w:rPr>
          <w:rStyle w:val="ae"/>
          <w:rFonts w:eastAsia="Arial Unicode MS"/>
          <w:bdr w:val="nil"/>
          <w:lang w:val="en-US" w:eastAsia="en-US"/>
        </w:rPr>
        <w:commentReference w:id="1"/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136D19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2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2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3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3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963B6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963B6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963B6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963B6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963B6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963B6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963B6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963B6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963B6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963B6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963B65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963B6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963B6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proofErr w:type="spellEnd"/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91334938"/>
      <w:r w:rsidRPr="00972691">
        <w:lastRenderedPageBreak/>
        <w:t>3 Обзор аналогов</w:t>
      </w:r>
      <w:bookmarkEnd w:id="4"/>
    </w:p>
    <w:p w14:paraId="18C895CB" w14:textId="15D88F80" w:rsidR="005A51CF" w:rsidRPr="007B54CD" w:rsidRDefault="00963B65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  <w:commentRangeStart w:id="5"/>
      <w:commentRangeEnd w:id="5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1"/>
      </w:pPr>
      <w:bookmarkStart w:id="6" w:name="_Toc91334939"/>
      <w:r w:rsidRPr="008F033E">
        <w:lastRenderedPageBreak/>
        <w:t>4 Описание предмета проектирования</w:t>
      </w:r>
      <w:bookmarkEnd w:id="6"/>
    </w:p>
    <w:p w14:paraId="7A57EA84" w14:textId="47BF963E" w:rsidR="00963B65" w:rsidRDefault="00963B65" w:rsidP="00963B6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commentRangeStart w:id="7"/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</w:t>
      </w:r>
    </w:p>
    <w:p w14:paraId="170CB96B" w14:textId="2C4BFDE4" w:rsidR="00BB100B" w:rsidRPr="007528F7" w:rsidRDefault="00BB100B" w:rsidP="00963B65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балок и поперечных балок либо </w:t>
      </w:r>
      <w:hyperlink r:id="rId22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6D6C12A9" w14:textId="77777777" w:rsidR="00963B65" w:rsidRDefault="00BB100B" w:rsidP="00963B65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</w:t>
      </w:r>
    </w:p>
    <w:p w14:paraId="35691356" w14:textId="1BF3A776" w:rsidR="00BB100B" w:rsidRPr="007528F7" w:rsidRDefault="00BB100B" w:rsidP="00963B65">
      <w:pPr>
        <w:pStyle w:val="a6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hAnsi="Times New Roman" w:cs="Times New Roman"/>
          <w:sz w:val="28"/>
          <w:szCs w:val="28"/>
        </w:rPr>
        <w:t xml:space="preserve">дизайна (рисунок 4.1).  Плагин должен уметь изменять такие параметры как: </w:t>
      </w:r>
      <w:commentRangeEnd w:id="7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1B17A6EE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8" w:name="_Toc91334940"/>
      <w:r w:rsidRPr="00972691">
        <w:lastRenderedPageBreak/>
        <w:t>5 Диаграмма классов</w:t>
      </w:r>
      <w:bookmarkEnd w:id="8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373A3B59" w:rsidR="00AA72DA" w:rsidRDefault="00B95DD3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9"/>
      <w:commentRangeEnd w:id="9"/>
      <w:r>
        <w:rPr>
          <w:rStyle w:val="ae"/>
        </w:rPr>
        <w:commentReference w:id="9"/>
      </w:r>
      <w:r w:rsidR="001A6776">
        <w:rPr>
          <w:noProof/>
        </w:rPr>
        <w:drawing>
          <wp:inline distT="0" distB="0" distL="0" distR="0" wp14:anchorId="5003A3BE" wp14:editId="034F1CF8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0A29ED2D" w14:textId="77777777" w:rsidR="00963B65" w:rsidRDefault="00AA72DA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реализации </w:t>
      </w:r>
    </w:p>
    <w:p w14:paraId="409C6F30" w14:textId="220924FC" w:rsidR="00E05F1E" w:rsidRPr="002B7C9F" w:rsidRDefault="00AA72DA" w:rsidP="001A6776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Start w:id="10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End w:id="10"/>
      <w:r w:rsidR="00B95DD3">
        <w:rPr>
          <w:rStyle w:val="ae"/>
        </w:rPr>
        <w:commentReference w:id="10"/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11" w:name="_Toc91334941"/>
      <w:r w:rsidRPr="008F033E">
        <w:lastRenderedPageBreak/>
        <w:t>6 Макет пользовательского интерфейса</w:t>
      </w:r>
      <w:bookmarkEnd w:id="11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12" w:name="_Toc91334942"/>
      <w:r w:rsidRPr="00D6672D">
        <w:lastRenderedPageBreak/>
        <w:t>7 Функциональное тестирование</w:t>
      </w:r>
      <w:bookmarkEnd w:id="12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13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3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4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5" w:name="_Toc91334944"/>
      <w:r w:rsidRPr="00321980">
        <w:lastRenderedPageBreak/>
        <w:t>9 Нагрузочное тестирование</w:t>
      </w:r>
      <w:bookmarkEnd w:id="14"/>
      <w:bookmarkEnd w:id="15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6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7" w:name="_Toc91334945"/>
      <w:r w:rsidRPr="00094F41">
        <w:lastRenderedPageBreak/>
        <w:t>10 Заключение</w:t>
      </w:r>
      <w:bookmarkEnd w:id="16"/>
      <w:bookmarkEnd w:id="17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8" w:name="_Toc91334946"/>
      <w:r w:rsidRPr="001D7DCE">
        <w:lastRenderedPageBreak/>
        <w:t>Список литературы</w:t>
      </w:r>
      <w:bookmarkEnd w:id="18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9" w:name="_Toc68876013"/>
      <w:bookmarkStart w:id="20" w:name="_Toc91334947"/>
      <w:r w:rsidRPr="00064972">
        <w:lastRenderedPageBreak/>
        <w:t>Приложение А</w:t>
      </w:r>
      <w:bookmarkEnd w:id="19"/>
      <w:bookmarkEnd w:id="20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963B65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963B65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963B65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963B65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963B65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963B65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963B65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963B65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963B65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963B65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963B65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963B65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963B65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963B65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963B65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5T17:06:00Z" w:initials="A">
    <w:p w14:paraId="59B9C1EC" w14:textId="46514F07" w:rsidR="00B95DD3" w:rsidRDefault="00B95DD3">
      <w:pPr>
        <w:pStyle w:val="af"/>
      </w:pPr>
      <w:r>
        <w:rPr>
          <w:rStyle w:val="ae"/>
        </w:rPr>
        <w:annotationRef/>
      </w:r>
    </w:p>
  </w:comment>
  <w:comment w:id="5" w:author="AAK" w:date="2021-12-25T17:07:00Z" w:initials="A">
    <w:p w14:paraId="64F08B77" w14:textId="7B233E67" w:rsidR="00B95DD3" w:rsidRDefault="00B95DD3">
      <w:pPr>
        <w:pStyle w:val="af"/>
      </w:pPr>
      <w:r>
        <w:rPr>
          <w:rStyle w:val="ae"/>
        </w:rPr>
        <w:annotationRef/>
      </w:r>
    </w:p>
  </w:comment>
  <w:comment w:id="7" w:author="AAK" w:date="2021-12-25T17:07:00Z" w:initials="A">
    <w:p w14:paraId="121DDE05" w14:textId="1EDB2F2C" w:rsidR="00B95DD3" w:rsidRDefault="00B95DD3">
      <w:pPr>
        <w:pStyle w:val="af"/>
      </w:pPr>
      <w:r>
        <w:rPr>
          <w:rStyle w:val="ae"/>
        </w:rPr>
        <w:annotationRef/>
      </w:r>
    </w:p>
  </w:comment>
  <w:comment w:id="9" w:author="AAK" w:date="2021-12-25T17:10:00Z" w:initials="A">
    <w:p w14:paraId="3C95DA4E" w14:textId="303049A3" w:rsidR="00B95DD3" w:rsidRDefault="00B95DD3">
      <w:pPr>
        <w:pStyle w:val="af"/>
      </w:pPr>
      <w:r>
        <w:rPr>
          <w:rStyle w:val="ae"/>
        </w:rPr>
        <w:annotationRef/>
      </w:r>
      <w:proofErr w:type="spellStart"/>
      <w:r>
        <w:t>DefaultParameters</w:t>
      </w:r>
      <w:proofErr w:type="spellEnd"/>
      <w:r>
        <w:t>?</w:t>
      </w:r>
    </w:p>
  </w:comment>
  <w:comment w:id="10" w:author="AAK" w:date="2021-12-25T17:08:00Z" w:initials="A">
    <w:p w14:paraId="01FA862A" w14:textId="02F99A01" w:rsidR="00B95DD3" w:rsidRDefault="00B95DD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9C1EC" w15:done="0"/>
  <w15:commentEx w15:paraId="64F08B77" w15:done="0"/>
  <w15:commentEx w15:paraId="121DDE05" w15:done="0"/>
  <w15:commentEx w15:paraId="3C95DA4E" w15:done="0"/>
  <w15:commentEx w15:paraId="01FA8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E24" w16cex:dateUtc="2021-12-25T10:06:00Z"/>
  <w16cex:commentExtensible w16cex:durableId="2571CE52" w16cex:dateUtc="2021-12-25T10:07:00Z"/>
  <w16cex:commentExtensible w16cex:durableId="2571CE5B" w16cex:dateUtc="2021-12-25T10:07:00Z"/>
  <w16cex:commentExtensible w16cex:durableId="2571CEF6" w16cex:dateUtc="2021-12-25T10:10:00Z"/>
  <w16cex:commentExtensible w16cex:durableId="2571CE91" w16cex:dateUtc="2021-12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9C1EC" w16cid:durableId="2571CE24"/>
  <w16cid:commentId w16cid:paraId="64F08B77" w16cid:durableId="2571CE52"/>
  <w16cid:commentId w16cid:paraId="121DDE05" w16cid:durableId="2571CE5B"/>
  <w16cid:commentId w16cid:paraId="3C95DA4E" w16cid:durableId="2571CEF6"/>
  <w16cid:commentId w16cid:paraId="01FA862A" w16cid:durableId="2571C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AAE4" w14:textId="77777777" w:rsidR="00136D19" w:rsidRDefault="00136D19">
      <w:r>
        <w:separator/>
      </w:r>
    </w:p>
  </w:endnote>
  <w:endnote w:type="continuationSeparator" w:id="0">
    <w:p w14:paraId="387AEAA8" w14:textId="77777777" w:rsidR="00136D19" w:rsidRDefault="001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4DE5" w14:textId="77777777" w:rsidR="00136D19" w:rsidRDefault="00136D19">
      <w:r>
        <w:separator/>
      </w:r>
    </w:p>
  </w:footnote>
  <w:footnote w:type="continuationSeparator" w:id="0">
    <w:p w14:paraId="137C1BAF" w14:textId="77777777" w:rsidR="00136D19" w:rsidRDefault="001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7974"/>
    <w:rsid w:val="00B95DD3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9" Type="http://schemas.openxmlformats.org/officeDocument/2006/relationships/image" Target="media/image9.png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4076</Words>
  <Characters>2323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5</cp:revision>
  <cp:lastPrinted>2021-12-22T17:49:00Z</cp:lastPrinted>
  <dcterms:created xsi:type="dcterms:W3CDTF">2021-12-22T17:49:00Z</dcterms:created>
  <dcterms:modified xsi:type="dcterms:W3CDTF">2021-12-25T13:08:00Z</dcterms:modified>
</cp:coreProperties>
</file>